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0256" w14:textId="77777777" w:rsidR="00496AD8" w:rsidRDefault="00496AD8" w:rsidP="00496AD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（ 様式１ ）</w:t>
      </w:r>
    </w:p>
    <w:p w14:paraId="396B4F12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64C5375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E9ABBF" w14:textId="11EE93E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AB631E">
        <w:rPr>
          <w:rFonts w:ascii="ＭＳ 明朝" w:hint="eastAsia"/>
          <w:sz w:val="24"/>
          <w:szCs w:val="24"/>
        </w:rPr>
        <w:t xml:space="preserve">令和 </w:t>
      </w:r>
      <w:r w:rsidR="006D3705">
        <w:rPr>
          <w:rFonts w:ascii="ＭＳ 明朝" w:hint="eastAsia"/>
          <w:sz w:val="24"/>
          <w:szCs w:val="24"/>
        </w:rPr>
        <w:t>８</w:t>
      </w:r>
      <w:r w:rsidR="00AB631E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年　　月　　日</w:t>
      </w:r>
    </w:p>
    <w:p w14:paraId="2B6EAA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98BAF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B631E">
        <w:rPr>
          <w:rFonts w:ascii="ＭＳ 明朝" w:hint="eastAsia"/>
          <w:sz w:val="24"/>
          <w:szCs w:val="24"/>
        </w:rPr>
        <w:t>大　泉</w:t>
      </w:r>
      <w:r>
        <w:rPr>
          <w:rFonts w:ascii="ＭＳ 明朝" w:hint="eastAsia"/>
          <w:sz w:val="24"/>
          <w:szCs w:val="24"/>
        </w:rPr>
        <w:t xml:space="preserve">　</w:t>
      </w:r>
      <w:r w:rsidR="00AB631E">
        <w:rPr>
          <w:rFonts w:ascii="ＭＳ 明朝" w:hint="eastAsia"/>
          <w:sz w:val="24"/>
          <w:szCs w:val="24"/>
        </w:rPr>
        <w:t xml:space="preserve">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148CF2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13FBA99" w14:textId="55F0E2E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D3705" w:rsidRPr="006D3705">
        <w:rPr>
          <w:rFonts w:ascii="ＭＳ 明朝" w:hint="eastAsia"/>
          <w:sz w:val="24"/>
          <w:szCs w:val="24"/>
        </w:rPr>
        <w:t>函館市次期廃棄物処理施設整備基本計画策定支援業務に係る</w:t>
      </w:r>
      <w:r w:rsidR="001728BE" w:rsidRPr="001728BE">
        <w:rPr>
          <w:rFonts w:ascii="ＭＳ 明朝" w:hint="eastAsia"/>
          <w:sz w:val="24"/>
          <w:szCs w:val="24"/>
        </w:rPr>
        <w:t>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14E6589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EC16942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63E1B754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6542F1DF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5445E87A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18F482D0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774B2E04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vAlign w:val="center"/>
          </w:tcPr>
          <w:p w14:paraId="1A3142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933482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CF001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E6F291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vAlign w:val="center"/>
          </w:tcPr>
          <w:p w14:paraId="398909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2B73624D" w14:textId="77777777" w:rsidTr="00894724">
        <w:trPr>
          <w:trHeight w:val="776"/>
        </w:trPr>
        <w:tc>
          <w:tcPr>
            <w:tcW w:w="1696" w:type="dxa"/>
            <w:vMerge/>
            <w:vAlign w:val="center"/>
          </w:tcPr>
          <w:p w14:paraId="1F6359A8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1734DEF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vAlign w:val="center"/>
          </w:tcPr>
          <w:p w14:paraId="7F81A3BC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5809B3D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48EF95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BFF6DF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12B93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vAlign w:val="center"/>
          </w:tcPr>
          <w:p w14:paraId="4FCFE49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970E712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61D06A1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82189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F55F5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vAlign w:val="center"/>
          </w:tcPr>
          <w:p w14:paraId="6056B5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371DD4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7B5D888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4BD8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B59E1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vAlign w:val="center"/>
          </w:tcPr>
          <w:p w14:paraId="287DF6C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3BCCE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242DF9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883B7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75DD9A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vAlign w:val="center"/>
          </w:tcPr>
          <w:p w14:paraId="6674004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6EBEFF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030B8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2A6B6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66B6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vAlign w:val="center"/>
          </w:tcPr>
          <w:p w14:paraId="556C22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8B070C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3A2107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B5F225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BB52D69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vAlign w:val="center"/>
          </w:tcPr>
          <w:p w14:paraId="609BEBC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13540754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03E3737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47D04DCE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vAlign w:val="center"/>
          </w:tcPr>
          <w:p w14:paraId="1D45A191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8104D49" w14:textId="77777777" w:rsidTr="006548FF">
        <w:trPr>
          <w:trHeight w:val="776"/>
        </w:trPr>
        <w:tc>
          <w:tcPr>
            <w:tcW w:w="3823" w:type="dxa"/>
            <w:gridSpan w:val="3"/>
            <w:vAlign w:val="center"/>
          </w:tcPr>
          <w:p w14:paraId="19A9D83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23D88063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vAlign w:val="center"/>
          </w:tcPr>
          <w:p w14:paraId="43C2179A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747190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5595" w14:textId="77777777" w:rsidR="00FA3664" w:rsidRDefault="00FA3664" w:rsidP="00E10254">
      <w:r>
        <w:separator/>
      </w:r>
    </w:p>
  </w:endnote>
  <w:endnote w:type="continuationSeparator" w:id="0">
    <w:p w14:paraId="1850A4E9" w14:textId="77777777" w:rsidR="00FA3664" w:rsidRDefault="00FA366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909F" w14:textId="77777777" w:rsidR="00FA3664" w:rsidRDefault="00FA3664" w:rsidP="00E10254">
      <w:r>
        <w:separator/>
      </w:r>
    </w:p>
  </w:footnote>
  <w:footnote w:type="continuationSeparator" w:id="0">
    <w:p w14:paraId="59F297C8" w14:textId="77777777" w:rsidR="00FA3664" w:rsidRDefault="00FA366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366060835">
    <w:abstractNumId w:val="3"/>
  </w:num>
  <w:num w:numId="2" w16cid:durableId="1899701697">
    <w:abstractNumId w:val="2"/>
  </w:num>
  <w:num w:numId="3" w16cid:durableId="505362681">
    <w:abstractNumId w:val="1"/>
  </w:num>
  <w:num w:numId="4" w16cid:durableId="156271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6A9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1D53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96AD8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3705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31E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23FC"/>
    <w:rsid w:val="00F73E51"/>
    <w:rsid w:val="00F96349"/>
    <w:rsid w:val="00FA0A6B"/>
    <w:rsid w:val="00FA3664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4A7B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1B2-002D-47DB-A8CD-D3211C9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村　成人</cp:lastModifiedBy>
  <cp:revision>6</cp:revision>
  <cp:lastPrinted>2021-03-28T09:43:00Z</cp:lastPrinted>
  <dcterms:created xsi:type="dcterms:W3CDTF">2022-03-31T10:26:00Z</dcterms:created>
  <dcterms:modified xsi:type="dcterms:W3CDTF">2026-04-15T06:27:00Z</dcterms:modified>
</cp:coreProperties>
</file>